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342708" w:rsidRPr="00DC458B" w:rsidTr="008214FA">
        <w:trPr>
          <w:trHeight w:val="1139"/>
        </w:trPr>
        <w:tc>
          <w:tcPr>
            <w:tcW w:w="3902" w:type="dxa"/>
            <w:shd w:val="clear" w:color="auto" w:fill="auto"/>
          </w:tcPr>
          <w:p w:rsidR="00342708" w:rsidRPr="00233F73" w:rsidRDefault="00342708" w:rsidP="008214FA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342708" w:rsidRPr="00DC458B" w:rsidRDefault="00342708" w:rsidP="008214FA">
            <w:pPr>
              <w:rPr>
                <w:noProof/>
              </w:rPr>
            </w:pPr>
            <w:r w:rsidRPr="00DC458B">
              <w:rPr>
                <w:noProof/>
              </w:rPr>
              <w:drawing>
                <wp:inline distT="0" distB="0" distL="0" distR="0" wp14:anchorId="3758C52B" wp14:editId="6390CAC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342708" w:rsidRPr="00DC458B" w:rsidRDefault="00342708" w:rsidP="008214FA">
            <w:pPr>
              <w:rPr>
                <w:sz w:val="26"/>
                <w:szCs w:val="26"/>
              </w:rPr>
            </w:pPr>
          </w:p>
        </w:tc>
      </w:tr>
      <w:tr w:rsidR="00342708" w:rsidRPr="00DC458B" w:rsidTr="008214FA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342708" w:rsidRPr="00DC458B" w:rsidRDefault="00342708" w:rsidP="008214F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C458B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342708" w:rsidRPr="00DC458B" w:rsidRDefault="00342708" w:rsidP="008214F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C458B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342708" w:rsidRPr="00DC458B" w:rsidRDefault="00342708" w:rsidP="008214FA">
            <w:pPr>
              <w:jc w:val="center"/>
              <w:rPr>
                <w:sz w:val="26"/>
                <w:szCs w:val="26"/>
              </w:rPr>
            </w:pPr>
            <w:r w:rsidRPr="00DC458B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342708" w:rsidRPr="00DC458B" w:rsidTr="008214FA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342708" w:rsidRPr="00DC458B" w:rsidRDefault="00342708" w:rsidP="008214F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342708" w:rsidRPr="00DC458B" w:rsidRDefault="00342708" w:rsidP="008214F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DC458B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DC458B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DC458B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DC458B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342708" w:rsidRPr="00DC458B" w:rsidRDefault="00342708" w:rsidP="008214F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342708" w:rsidRPr="00DC458B" w:rsidRDefault="00342708" w:rsidP="008214F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DC458B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F05E8C" w:rsidRDefault="00ED5C7C" w:rsidP="007B75BE">
      <w:pPr>
        <w:tabs>
          <w:tab w:val="left" w:pos="2030"/>
        </w:tabs>
        <w:rPr>
          <w:sz w:val="26"/>
          <w:szCs w:val="26"/>
        </w:rPr>
      </w:pPr>
    </w:p>
    <w:p w:rsidR="008968B5" w:rsidRPr="00F05E8C" w:rsidRDefault="008968B5" w:rsidP="007B75BE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8968B5" w:rsidRPr="00F05E8C" w:rsidRDefault="008968B5" w:rsidP="007B75BE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3F3155" w:rsidRPr="00DC458B" w:rsidRDefault="003F3155" w:rsidP="005E60B9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DC458B">
        <w:rPr>
          <w:rFonts w:ascii="Times New Roman" w:hAnsi="Times New Roman" w:cs="Times New Roman"/>
          <w:sz w:val="26"/>
          <w:szCs w:val="26"/>
        </w:rPr>
        <w:t>О внесени</w:t>
      </w:r>
      <w:r w:rsidR="00411FD9">
        <w:rPr>
          <w:rFonts w:ascii="Times New Roman" w:hAnsi="Times New Roman" w:cs="Times New Roman"/>
          <w:sz w:val="26"/>
          <w:szCs w:val="26"/>
        </w:rPr>
        <w:t>и</w:t>
      </w:r>
      <w:r w:rsidRPr="00DC458B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ED2290">
        <w:rPr>
          <w:rFonts w:ascii="Times New Roman" w:hAnsi="Times New Roman" w:cs="Times New Roman"/>
          <w:sz w:val="26"/>
          <w:szCs w:val="26"/>
        </w:rPr>
        <w:t>й</w:t>
      </w:r>
      <w:r w:rsidRPr="00DC458B">
        <w:rPr>
          <w:rFonts w:ascii="Times New Roman" w:hAnsi="Times New Roman" w:cs="Times New Roman"/>
          <w:sz w:val="26"/>
          <w:szCs w:val="26"/>
        </w:rPr>
        <w:t xml:space="preserve"> в </w:t>
      </w:r>
    </w:p>
    <w:p w:rsidR="003F3155" w:rsidRPr="00DC458B" w:rsidRDefault="003F3155" w:rsidP="005E60B9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DC458B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</w:p>
    <w:p w:rsidR="00F05E8C" w:rsidRDefault="003F3155" w:rsidP="005E60B9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DC458B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3F3155" w:rsidRPr="00DC458B" w:rsidRDefault="003F3155" w:rsidP="005E60B9">
      <w:pPr>
        <w:pStyle w:val="ConsPlusNormal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DC458B">
        <w:rPr>
          <w:rFonts w:ascii="Times New Roman" w:hAnsi="Times New Roman" w:cs="Times New Roman"/>
          <w:sz w:val="26"/>
          <w:szCs w:val="26"/>
        </w:rPr>
        <w:t>от 28.12.2020 №2569</w:t>
      </w:r>
    </w:p>
    <w:p w:rsidR="003F3155" w:rsidRPr="00DC458B" w:rsidRDefault="003F3155" w:rsidP="005E60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3155" w:rsidRPr="00DC458B" w:rsidRDefault="003F3155" w:rsidP="005E60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336B" w:rsidRDefault="00821801" w:rsidP="002943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C458B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DC458B">
          <w:rPr>
            <w:rFonts w:eastAsiaTheme="minorHAnsi"/>
            <w:sz w:val="26"/>
            <w:szCs w:val="26"/>
            <w:lang w:eastAsia="en-US"/>
          </w:rPr>
          <w:t>пунктом 1 статьи 78.1</w:t>
        </w:r>
      </w:hyperlink>
      <w:r w:rsidRPr="00DC458B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r w:rsidR="00294330" w:rsidRPr="00294330">
        <w:rPr>
          <w:rFonts w:eastAsiaTheme="minorHAnsi"/>
          <w:sz w:val="26"/>
          <w:szCs w:val="26"/>
          <w:lang w:eastAsia="en-US"/>
        </w:rPr>
        <w:t xml:space="preserve">частью </w:t>
      </w:r>
      <w:hyperlink r:id="rId10" w:history="1">
        <w:r w:rsidR="00294330" w:rsidRPr="00294330">
          <w:rPr>
            <w:rFonts w:eastAsiaTheme="minorHAnsi"/>
            <w:sz w:val="26"/>
            <w:szCs w:val="26"/>
            <w:lang w:eastAsia="en-US"/>
          </w:rPr>
          <w:t xml:space="preserve"> 3 статьи 4</w:t>
        </w:r>
      </w:hyperlink>
      <w:r w:rsidR="00294330" w:rsidRPr="00294330">
        <w:rPr>
          <w:rFonts w:eastAsiaTheme="minorHAnsi"/>
          <w:sz w:val="26"/>
          <w:szCs w:val="26"/>
          <w:lang w:eastAsia="en-US"/>
        </w:rPr>
        <w:t xml:space="preserve"> Федерального закон от 03.11.2006 №174-ФЗ «Об автономных учреждениях», </w:t>
      </w:r>
      <w:hyperlink r:id="rId11" w:history="1">
        <w:r w:rsidR="00294330" w:rsidRPr="00294330">
          <w:rPr>
            <w:rFonts w:eastAsiaTheme="minorHAnsi"/>
            <w:sz w:val="26"/>
            <w:szCs w:val="26"/>
            <w:lang w:eastAsia="en-US"/>
          </w:rPr>
          <w:t>пунктом 6 статьи 9.2</w:t>
        </w:r>
      </w:hyperlink>
      <w:r w:rsidR="00294330" w:rsidRPr="00294330">
        <w:rPr>
          <w:rFonts w:eastAsiaTheme="minorHAnsi"/>
          <w:sz w:val="26"/>
          <w:szCs w:val="26"/>
          <w:lang w:eastAsia="en-US"/>
        </w:rPr>
        <w:t xml:space="preserve"> Федерального закона от 12.01.1996 №7-ФЗ «О некоммерческих организациях»,  </w:t>
      </w:r>
      <w:hyperlink r:id="rId12" w:history="1">
        <w:r w:rsidRPr="00DC458B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DC458B">
        <w:rPr>
          <w:rFonts w:eastAsiaTheme="minorHAnsi"/>
          <w:sz w:val="26"/>
          <w:szCs w:val="26"/>
          <w:lang w:eastAsia="en-US"/>
        </w:rPr>
        <w:t xml:space="preserve"> Правительства РФ от 22.02.</w:t>
      </w:r>
      <w:r w:rsidR="00A63037">
        <w:rPr>
          <w:rFonts w:eastAsiaTheme="minorHAnsi"/>
          <w:sz w:val="26"/>
          <w:szCs w:val="26"/>
          <w:lang w:eastAsia="en-US"/>
        </w:rPr>
        <w:t>20</w:t>
      </w:r>
      <w:r w:rsidRPr="00DC458B">
        <w:rPr>
          <w:rFonts w:eastAsiaTheme="minorHAnsi"/>
          <w:sz w:val="26"/>
          <w:szCs w:val="26"/>
          <w:lang w:eastAsia="en-US"/>
        </w:rPr>
        <w:t xml:space="preserve">20 №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hyperlink r:id="rId13" w:history="1">
        <w:r w:rsidRPr="00DC458B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="00C2336B">
        <w:rPr>
          <w:rFonts w:eastAsiaTheme="minorHAnsi"/>
          <w:sz w:val="26"/>
          <w:szCs w:val="26"/>
          <w:lang w:eastAsia="en-US"/>
        </w:rPr>
        <w:t xml:space="preserve"> города Когалыма:</w:t>
      </w:r>
    </w:p>
    <w:p w:rsidR="003F3155" w:rsidRPr="00DC458B" w:rsidRDefault="003F3155" w:rsidP="005E60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F3155" w:rsidRPr="006C3249" w:rsidRDefault="009378CD" w:rsidP="005E60B9">
      <w:pPr>
        <w:pStyle w:val="ConsPlusNormal"/>
        <w:numPr>
          <w:ilvl w:val="0"/>
          <w:numId w:val="4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249">
        <w:rPr>
          <w:rFonts w:ascii="Times New Roman" w:hAnsi="Times New Roman" w:cs="Times New Roman"/>
          <w:sz w:val="26"/>
          <w:szCs w:val="26"/>
        </w:rPr>
        <w:t>В</w:t>
      </w:r>
      <w:r w:rsidR="003F3155" w:rsidRPr="006C3249">
        <w:rPr>
          <w:rFonts w:ascii="Times New Roman" w:hAnsi="Times New Roman" w:cs="Times New Roman"/>
          <w:sz w:val="26"/>
          <w:szCs w:val="26"/>
        </w:rPr>
        <w:t xml:space="preserve"> </w:t>
      </w:r>
      <w:r w:rsidR="00912C38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3F3155" w:rsidRPr="006C3249">
        <w:rPr>
          <w:rFonts w:ascii="Times New Roman" w:hAnsi="Times New Roman" w:cs="Times New Roman"/>
          <w:sz w:val="26"/>
          <w:szCs w:val="26"/>
        </w:rPr>
        <w:t>постановлени</w:t>
      </w:r>
      <w:r w:rsidR="00912C38">
        <w:rPr>
          <w:rFonts w:ascii="Times New Roman" w:hAnsi="Times New Roman" w:cs="Times New Roman"/>
          <w:sz w:val="26"/>
          <w:szCs w:val="26"/>
        </w:rPr>
        <w:t>ю</w:t>
      </w:r>
      <w:r w:rsidR="002805B5" w:rsidRPr="006C3249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3F3155" w:rsidRPr="006C3249">
        <w:rPr>
          <w:rFonts w:ascii="Times New Roman" w:hAnsi="Times New Roman" w:cs="Times New Roman"/>
          <w:sz w:val="26"/>
          <w:szCs w:val="26"/>
        </w:rPr>
        <w:t>от 28.12.2020 №2569 «Об утверждении порядка определения объема и условий предоставления муниципальным бюджетным и автономным учреждениям субсидий на иные цели</w:t>
      </w:r>
      <w:r w:rsidR="00FE5115">
        <w:rPr>
          <w:rFonts w:ascii="Times New Roman" w:hAnsi="Times New Roman" w:cs="Times New Roman"/>
          <w:sz w:val="26"/>
          <w:szCs w:val="26"/>
        </w:rPr>
        <w:t xml:space="preserve">» </w:t>
      </w:r>
      <w:r w:rsidR="00A01483" w:rsidRPr="006C3249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912C38">
        <w:rPr>
          <w:rFonts w:ascii="Times New Roman" w:hAnsi="Times New Roman" w:cs="Times New Roman"/>
          <w:sz w:val="26"/>
          <w:szCs w:val="26"/>
        </w:rPr>
        <w:t>Порядок</w:t>
      </w:r>
      <w:r w:rsidR="00A01483" w:rsidRPr="006C3249">
        <w:rPr>
          <w:rFonts w:ascii="Times New Roman" w:hAnsi="Times New Roman" w:cs="Times New Roman"/>
          <w:sz w:val="26"/>
          <w:szCs w:val="26"/>
        </w:rPr>
        <w:t xml:space="preserve">) </w:t>
      </w:r>
      <w:r w:rsidR="00A82925" w:rsidRPr="006C3249">
        <w:rPr>
          <w:rFonts w:ascii="Times New Roman" w:hAnsi="Times New Roman" w:cs="Times New Roman"/>
          <w:sz w:val="26"/>
          <w:szCs w:val="26"/>
        </w:rPr>
        <w:t>внести следующ</w:t>
      </w:r>
      <w:r w:rsidR="00ED2290">
        <w:rPr>
          <w:rFonts w:ascii="Times New Roman" w:hAnsi="Times New Roman" w:cs="Times New Roman"/>
          <w:sz w:val="26"/>
          <w:szCs w:val="26"/>
        </w:rPr>
        <w:t>и</w:t>
      </w:r>
      <w:r w:rsidRPr="006C3249">
        <w:rPr>
          <w:rFonts w:ascii="Times New Roman" w:hAnsi="Times New Roman" w:cs="Times New Roman"/>
          <w:sz w:val="26"/>
          <w:szCs w:val="26"/>
        </w:rPr>
        <w:t>е изменени</w:t>
      </w:r>
      <w:r w:rsidR="00ED2290">
        <w:rPr>
          <w:rFonts w:ascii="Times New Roman" w:hAnsi="Times New Roman" w:cs="Times New Roman"/>
          <w:sz w:val="26"/>
          <w:szCs w:val="26"/>
        </w:rPr>
        <w:t>я</w:t>
      </w:r>
      <w:r w:rsidRPr="006C3249">
        <w:rPr>
          <w:rFonts w:ascii="Times New Roman" w:hAnsi="Times New Roman" w:cs="Times New Roman"/>
          <w:sz w:val="26"/>
          <w:szCs w:val="26"/>
        </w:rPr>
        <w:t>:</w:t>
      </w:r>
    </w:p>
    <w:p w:rsidR="00423CD4" w:rsidRDefault="00423CD4" w:rsidP="00ED2290">
      <w:pPr>
        <w:pStyle w:val="ConsPlusNormal"/>
        <w:numPr>
          <w:ilvl w:val="1"/>
          <w:numId w:val="16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.6. Порядка изложить в следующей редакции:</w:t>
      </w:r>
    </w:p>
    <w:p w:rsidR="00ED2290" w:rsidRDefault="00423CD4" w:rsidP="000B30F7">
      <w:pPr>
        <w:pStyle w:val="ConsPlusNormal"/>
        <w:tabs>
          <w:tab w:val="left" w:pos="709"/>
        </w:tabs>
        <w:adjustRightInd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D2290" w:rsidRPr="00ED2290">
        <w:rPr>
          <w:rFonts w:ascii="Times New Roman" w:hAnsi="Times New Roman" w:cs="Times New Roman"/>
          <w:sz w:val="26"/>
          <w:szCs w:val="26"/>
        </w:rPr>
        <w:t xml:space="preserve">«1.6. Организацию заключения соглашения между Администрацией города Когалыма и Учреждением о предоставлении из бюджета города Когалыма субсидий муниципальным бюджетным и автономным учреждениям на иные цели (далее - соглашение) осуществляет Отдел в соответствии с типовой формой соглашения о предоставлении из бюджета города Когалыма субсидий муниципальным бюджетным и автономным учреждениям на иные цели в соответствии с </w:t>
      </w:r>
      <w:hyperlink r:id="rId14" w:history="1">
        <w:r w:rsidR="00ED2290" w:rsidRPr="00ED2290">
          <w:rPr>
            <w:rFonts w:ascii="Times New Roman" w:hAnsi="Times New Roman" w:cs="Times New Roman"/>
            <w:sz w:val="26"/>
            <w:szCs w:val="26"/>
          </w:rPr>
          <w:t>абзацем вторым пункта 1 статьи 78.1</w:t>
        </w:r>
      </w:hyperlink>
      <w:r w:rsidR="00ED2290" w:rsidRPr="00ED229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в государственной информационной системы Ханты-Мансийского автономного округа - Югры </w:t>
      </w:r>
      <w:r w:rsidR="00ED2290">
        <w:rPr>
          <w:rFonts w:ascii="Times New Roman" w:hAnsi="Times New Roman" w:cs="Times New Roman"/>
          <w:sz w:val="26"/>
          <w:szCs w:val="26"/>
        </w:rPr>
        <w:t>«</w:t>
      </w:r>
      <w:r w:rsidR="00ED2290" w:rsidRPr="00ED2290">
        <w:rPr>
          <w:rFonts w:ascii="Times New Roman" w:hAnsi="Times New Roman" w:cs="Times New Roman"/>
          <w:sz w:val="26"/>
          <w:szCs w:val="26"/>
        </w:rPr>
        <w:t>Региональный электронный бюджет Югры</w:t>
      </w:r>
      <w:r w:rsidR="00ED2290">
        <w:rPr>
          <w:rFonts w:ascii="Times New Roman" w:hAnsi="Times New Roman" w:cs="Times New Roman"/>
          <w:sz w:val="26"/>
          <w:szCs w:val="26"/>
        </w:rPr>
        <w:t>»</w:t>
      </w:r>
      <w:r w:rsidR="00ED2290" w:rsidRPr="00ED2290">
        <w:rPr>
          <w:rFonts w:ascii="Times New Roman" w:hAnsi="Times New Roman" w:cs="Times New Roman"/>
          <w:sz w:val="26"/>
          <w:szCs w:val="26"/>
        </w:rPr>
        <w:t xml:space="preserve"> (далее - ГИС </w:t>
      </w:r>
      <w:r w:rsidR="00ED2290">
        <w:rPr>
          <w:rFonts w:ascii="Times New Roman" w:hAnsi="Times New Roman" w:cs="Times New Roman"/>
          <w:sz w:val="26"/>
          <w:szCs w:val="26"/>
        </w:rPr>
        <w:t>«</w:t>
      </w:r>
      <w:r w:rsidR="00ED2290" w:rsidRPr="00ED2290">
        <w:rPr>
          <w:rFonts w:ascii="Times New Roman" w:hAnsi="Times New Roman" w:cs="Times New Roman"/>
          <w:sz w:val="26"/>
          <w:szCs w:val="26"/>
        </w:rPr>
        <w:t>РЭБ Югры</w:t>
      </w:r>
      <w:r w:rsidR="00ED2290">
        <w:rPr>
          <w:rFonts w:ascii="Times New Roman" w:hAnsi="Times New Roman" w:cs="Times New Roman"/>
          <w:sz w:val="26"/>
          <w:szCs w:val="26"/>
        </w:rPr>
        <w:t>»</w:t>
      </w:r>
      <w:r w:rsidR="00160DB6">
        <w:rPr>
          <w:rFonts w:ascii="Times New Roman" w:hAnsi="Times New Roman" w:cs="Times New Roman"/>
          <w:sz w:val="26"/>
          <w:szCs w:val="26"/>
        </w:rPr>
        <w:t xml:space="preserve">, </w:t>
      </w:r>
      <w:r w:rsidR="00D5643E">
        <w:rPr>
          <w:rFonts w:ascii="Times New Roman" w:hAnsi="Times New Roman" w:cs="Times New Roman"/>
          <w:sz w:val="26"/>
          <w:szCs w:val="26"/>
        </w:rPr>
        <w:t>типовая форма)</w:t>
      </w:r>
      <w:r w:rsidR="00ED2290" w:rsidRPr="00ED2290">
        <w:rPr>
          <w:rFonts w:ascii="Times New Roman" w:hAnsi="Times New Roman" w:cs="Times New Roman"/>
          <w:sz w:val="26"/>
          <w:szCs w:val="26"/>
        </w:rPr>
        <w:t>.</w:t>
      </w:r>
    </w:p>
    <w:p w:rsidR="00334ACB" w:rsidRDefault="00334ACB" w:rsidP="006175B4">
      <w:pPr>
        <w:pStyle w:val="ConsPlusNormal"/>
        <w:numPr>
          <w:ilvl w:val="1"/>
          <w:numId w:val="16"/>
        </w:numPr>
        <w:tabs>
          <w:tab w:val="left" w:pos="993"/>
        </w:tabs>
        <w:adjustRightInd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2.10 Порядка изложить в следующей редакции:</w:t>
      </w:r>
    </w:p>
    <w:p w:rsidR="00334ACB" w:rsidRPr="00334ACB" w:rsidRDefault="00334ACB" w:rsidP="00334ACB">
      <w:pPr>
        <w:pStyle w:val="ConsPlusNormal"/>
        <w:tabs>
          <w:tab w:val="left" w:pos="709"/>
        </w:tabs>
        <w:adjustRightInd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«</w:t>
      </w:r>
      <w:r w:rsidRPr="00334ACB">
        <w:rPr>
          <w:rFonts w:ascii="Times New Roman" w:hAnsi="Times New Roman" w:cs="Times New Roman"/>
          <w:sz w:val="26"/>
          <w:szCs w:val="26"/>
        </w:rPr>
        <w:t>2.10. Результаты предоставления целевой субсидии устанавлив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6ADF">
        <w:rPr>
          <w:rFonts w:ascii="Times New Roman" w:hAnsi="Times New Roman" w:cs="Times New Roman"/>
          <w:sz w:val="26"/>
          <w:szCs w:val="26"/>
        </w:rPr>
        <w:t xml:space="preserve">Координатором в </w:t>
      </w:r>
      <w:r w:rsidR="00976ADF" w:rsidRPr="00334ACB">
        <w:rPr>
          <w:rFonts w:ascii="Times New Roman" w:hAnsi="Times New Roman" w:cs="Times New Roman"/>
          <w:sz w:val="26"/>
          <w:szCs w:val="26"/>
        </w:rPr>
        <w:t>соглашени</w:t>
      </w:r>
      <w:r w:rsidR="00976ADF">
        <w:rPr>
          <w:rFonts w:ascii="Times New Roman" w:hAnsi="Times New Roman" w:cs="Times New Roman"/>
          <w:sz w:val="26"/>
          <w:szCs w:val="26"/>
        </w:rPr>
        <w:t>и, в соответствии с приложением</w:t>
      </w:r>
      <w:r w:rsidRPr="00334ACB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>
        <w:rPr>
          <w:rFonts w:ascii="Times New Roman" w:hAnsi="Times New Roman" w:cs="Times New Roman"/>
          <w:sz w:val="26"/>
          <w:szCs w:val="26"/>
        </w:rPr>
        <w:t>.»</w:t>
      </w:r>
      <w:r w:rsidRPr="00334ACB">
        <w:rPr>
          <w:rFonts w:ascii="Times New Roman" w:hAnsi="Times New Roman" w:cs="Times New Roman"/>
          <w:sz w:val="26"/>
          <w:szCs w:val="26"/>
        </w:rPr>
        <w:t>.</w:t>
      </w:r>
    </w:p>
    <w:p w:rsidR="00323444" w:rsidRPr="00323444" w:rsidRDefault="00323444" w:rsidP="00323444">
      <w:pPr>
        <w:pStyle w:val="ConsPlusNormal"/>
        <w:numPr>
          <w:ilvl w:val="1"/>
          <w:numId w:val="16"/>
        </w:numPr>
        <w:tabs>
          <w:tab w:val="left" w:pos="993"/>
        </w:tabs>
        <w:adjustRightInd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323444">
        <w:rPr>
          <w:rFonts w:ascii="Times New Roman" w:hAnsi="Times New Roman" w:cs="Times New Roman"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sz w:val="26"/>
          <w:szCs w:val="26"/>
        </w:rPr>
        <w:t>3.2.2</w:t>
      </w:r>
      <w:r w:rsidRPr="00323444">
        <w:rPr>
          <w:rFonts w:ascii="Times New Roman" w:hAnsi="Times New Roman" w:cs="Times New Roman"/>
          <w:sz w:val="26"/>
          <w:szCs w:val="26"/>
        </w:rPr>
        <w:t xml:space="preserve"> Порядка изложить в следующей редакции:</w:t>
      </w:r>
    </w:p>
    <w:p w:rsidR="00323444" w:rsidRDefault="000B6D43" w:rsidP="00323444">
      <w:pPr>
        <w:pStyle w:val="ConsPlusNormal"/>
        <w:tabs>
          <w:tab w:val="left" w:pos="709"/>
        </w:tabs>
        <w:adjustRightInd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23444">
        <w:rPr>
          <w:rFonts w:ascii="Times New Roman" w:hAnsi="Times New Roman" w:cs="Times New Roman"/>
          <w:sz w:val="26"/>
          <w:szCs w:val="26"/>
        </w:rPr>
        <w:t>«</w:t>
      </w:r>
      <w:r w:rsidR="00323444" w:rsidRPr="00323444">
        <w:rPr>
          <w:rFonts w:ascii="Times New Roman" w:hAnsi="Times New Roman" w:cs="Times New Roman"/>
          <w:sz w:val="26"/>
          <w:szCs w:val="26"/>
        </w:rPr>
        <w:t>3.2.2. Проверку и согласование отчета о достижении значений результатов предоставления субсидии, показателей результативности, отчета о реализации плана мероприятий по достижению результатов предоставления субсидии осуществляет Координатор.».</w:t>
      </w:r>
    </w:p>
    <w:p w:rsidR="005019F7" w:rsidRPr="00430975" w:rsidRDefault="005019F7" w:rsidP="00430975">
      <w:pPr>
        <w:pStyle w:val="ConsPlusNormal"/>
        <w:numPr>
          <w:ilvl w:val="1"/>
          <w:numId w:val="16"/>
        </w:numPr>
        <w:tabs>
          <w:tab w:val="left" w:pos="709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430975">
        <w:rPr>
          <w:rFonts w:ascii="Times New Roman" w:hAnsi="Times New Roman" w:cs="Times New Roman"/>
          <w:sz w:val="26"/>
          <w:szCs w:val="26"/>
        </w:rPr>
        <w:lastRenderedPageBreak/>
        <w:t>Пункт 3.5. Порядка изложить в следующей редакции:</w:t>
      </w:r>
    </w:p>
    <w:p w:rsidR="00423CD4" w:rsidRDefault="005019F7" w:rsidP="00423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423CD4">
        <w:rPr>
          <w:rFonts w:eastAsiaTheme="minorHAnsi"/>
          <w:sz w:val="26"/>
          <w:szCs w:val="26"/>
          <w:lang w:eastAsia="en-US"/>
        </w:rPr>
        <w:t xml:space="preserve">3.5. Мониторинг проводится Координатором, на основании отчета о реализации плана мероприятий по достижению результатов предоставления субсидий (далее - Отчет) ГИС </w:t>
      </w:r>
      <w:r w:rsidR="007E0EE5">
        <w:rPr>
          <w:rFonts w:eastAsiaTheme="minorHAnsi"/>
          <w:sz w:val="26"/>
          <w:szCs w:val="26"/>
          <w:lang w:eastAsia="en-US"/>
        </w:rPr>
        <w:t>«</w:t>
      </w:r>
      <w:r w:rsidR="00423CD4">
        <w:rPr>
          <w:rFonts w:eastAsiaTheme="minorHAnsi"/>
          <w:sz w:val="26"/>
          <w:szCs w:val="26"/>
          <w:lang w:eastAsia="en-US"/>
        </w:rPr>
        <w:t>РЭБ Югры</w:t>
      </w:r>
      <w:r w:rsidR="007E0EE5">
        <w:rPr>
          <w:rFonts w:eastAsiaTheme="minorHAnsi"/>
          <w:sz w:val="26"/>
          <w:szCs w:val="26"/>
          <w:lang w:eastAsia="en-US"/>
        </w:rPr>
        <w:t>»</w:t>
      </w:r>
      <w:r w:rsidR="00423CD4">
        <w:rPr>
          <w:rFonts w:eastAsiaTheme="minorHAnsi"/>
          <w:sz w:val="26"/>
          <w:szCs w:val="26"/>
          <w:lang w:eastAsia="en-US"/>
        </w:rPr>
        <w:t>).</w:t>
      </w:r>
    </w:p>
    <w:p w:rsidR="008214FA" w:rsidRPr="009E47E7" w:rsidRDefault="00E03BA1" w:rsidP="005E60B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</w:t>
      </w:r>
      <w:r w:rsidR="009E47E7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9E47E7" w:rsidRPr="009E47E7">
        <w:rPr>
          <w:rFonts w:eastAsiaTheme="minorHAnsi"/>
          <w:bCs/>
          <w:sz w:val="26"/>
          <w:szCs w:val="26"/>
          <w:lang w:eastAsia="en-US"/>
        </w:rPr>
        <w:t>Отделу финансово-экономического обеспечения и контроля Администрации города Когалыма (А.А.Рябинина) направить в юридическое управление Администрации города Когалыма текст постановления</w:t>
      </w:r>
      <w:r w:rsidR="00B331D0"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9E47E7" w:rsidRPr="009E47E7">
        <w:rPr>
          <w:rFonts w:eastAsiaTheme="minorHAnsi"/>
          <w:bCs/>
          <w:sz w:val="26"/>
          <w:szCs w:val="26"/>
          <w:lang w:eastAsia="en-US"/>
        </w:rPr>
        <w:t xml:space="preserve">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5E60B9">
        <w:rPr>
          <w:rFonts w:eastAsiaTheme="minorHAnsi"/>
          <w:bCs/>
          <w:sz w:val="26"/>
          <w:szCs w:val="26"/>
          <w:lang w:eastAsia="en-US"/>
        </w:rPr>
        <w:t xml:space="preserve">    </w:t>
      </w:r>
      <w:r w:rsidR="009E47E7" w:rsidRPr="009E47E7">
        <w:rPr>
          <w:rFonts w:eastAsiaTheme="minorHAnsi"/>
          <w:bCs/>
          <w:sz w:val="26"/>
          <w:szCs w:val="26"/>
          <w:lang w:eastAsia="en-US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C94F49" w:rsidRDefault="00E03BA1" w:rsidP="005E60B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</w:t>
      </w:r>
      <w:r w:rsidR="00B81B6C" w:rsidRPr="00DC458B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C94F49" w:rsidRPr="00C94F49">
        <w:rPr>
          <w:rFonts w:eastAsiaTheme="minorHAnsi"/>
          <w:bCs/>
          <w:sz w:val="26"/>
          <w:szCs w:val="26"/>
          <w:lang w:eastAsia="en-US"/>
        </w:rPr>
        <w:t>Опубликовать настоящее постановление</w:t>
      </w:r>
      <w:r w:rsidR="00B331D0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94F49" w:rsidRPr="00C94F49">
        <w:rPr>
          <w:rFonts w:eastAsiaTheme="minorHAnsi"/>
          <w:bCs/>
          <w:sz w:val="26"/>
          <w:szCs w:val="26"/>
          <w:lang w:eastAsia="en-US"/>
        </w:rPr>
        <w:t>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5" w:history="1">
        <w:r w:rsidR="00C94F49" w:rsidRPr="005E60B9">
          <w:rPr>
            <w:rStyle w:val="a9"/>
            <w:rFonts w:eastAsiaTheme="minorHAnsi"/>
            <w:bCs/>
            <w:color w:val="auto"/>
            <w:sz w:val="26"/>
            <w:szCs w:val="26"/>
            <w:u w:val="none"/>
            <w:lang w:eastAsia="en-US"/>
          </w:rPr>
          <w:t>www.admkogalym.ru</w:t>
        </w:r>
      </w:hyperlink>
      <w:r w:rsidR="00C94F49" w:rsidRPr="00C94F49">
        <w:rPr>
          <w:rFonts w:eastAsiaTheme="minorHAnsi"/>
          <w:bCs/>
          <w:sz w:val="26"/>
          <w:szCs w:val="26"/>
          <w:lang w:eastAsia="en-US"/>
        </w:rPr>
        <w:t>).</w:t>
      </w:r>
    </w:p>
    <w:p w:rsidR="00B81B6C" w:rsidRPr="00DC458B" w:rsidRDefault="00E03BA1" w:rsidP="005E60B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</w:t>
      </w:r>
      <w:r w:rsidR="00C94F49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B81B6C" w:rsidRPr="00DC458B">
        <w:rPr>
          <w:rFonts w:eastAsiaTheme="minorHAnsi"/>
          <w:bCs/>
          <w:sz w:val="26"/>
          <w:szCs w:val="26"/>
          <w:lang w:eastAsia="en-US"/>
        </w:rPr>
        <w:t xml:space="preserve">Контроль за </w:t>
      </w:r>
      <w:r>
        <w:rPr>
          <w:rFonts w:eastAsiaTheme="minorHAnsi"/>
          <w:bCs/>
          <w:sz w:val="26"/>
          <w:szCs w:val="26"/>
          <w:lang w:eastAsia="en-US"/>
        </w:rPr>
        <w:t>ис</w:t>
      </w:r>
      <w:r w:rsidR="00B81B6C" w:rsidRPr="00DC458B">
        <w:rPr>
          <w:rFonts w:eastAsiaTheme="minorHAnsi"/>
          <w:bCs/>
          <w:sz w:val="26"/>
          <w:szCs w:val="26"/>
          <w:lang w:eastAsia="en-US"/>
        </w:rPr>
        <w:t xml:space="preserve">полнением постановления возложить на заместителя главы города Когалыма </w:t>
      </w:r>
      <w:r>
        <w:rPr>
          <w:rFonts w:eastAsiaTheme="minorHAnsi"/>
          <w:bCs/>
          <w:sz w:val="26"/>
          <w:szCs w:val="26"/>
          <w:lang w:eastAsia="en-US"/>
        </w:rPr>
        <w:t>Юсупова Р.Ш.</w:t>
      </w:r>
    </w:p>
    <w:p w:rsidR="00E418EA" w:rsidRPr="00DC458B" w:rsidRDefault="00E418EA" w:rsidP="005E60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29F8" w:rsidRPr="00DC458B" w:rsidRDefault="008229F8" w:rsidP="006F628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5576B" w:rsidRPr="00DC458B" w:rsidRDefault="0055576B" w:rsidP="00342708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11"/>
        <w:gridCol w:w="2024"/>
      </w:tblGrid>
      <w:tr w:rsidR="00342708" w:rsidRPr="00DC458B" w:rsidTr="00FF75DF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2110925986"/>
              <w:placeholder>
                <w:docPart w:val="2A7E6CF61D8945E9BED5225AFAD38CA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342708" w:rsidRPr="00DC458B" w:rsidRDefault="008A31C3" w:rsidP="008214FA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342708" w:rsidRPr="00DC458B" w:rsidTr="008214FA">
              <w:tc>
                <w:tcPr>
                  <w:tcW w:w="3822" w:type="dxa"/>
                </w:tcPr>
                <w:p w:rsidR="00342708" w:rsidRPr="00DC458B" w:rsidRDefault="00342708" w:rsidP="008214FA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DC458B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2336" behindDoc="0" locked="0" layoutInCell="1" allowOverlap="1" wp14:anchorId="680BD63E" wp14:editId="292706C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C458B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342708" w:rsidRPr="00DC458B" w:rsidRDefault="00342708" w:rsidP="008214FA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DC458B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342708" w:rsidRPr="00DC458B" w:rsidRDefault="00342708" w:rsidP="008214F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342708" w:rsidRPr="00DC458B" w:rsidRDefault="00342708" w:rsidP="008214F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DC458B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342708" w:rsidRPr="00DC458B" w:rsidRDefault="00342708" w:rsidP="008214F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DC458B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342708" w:rsidRPr="00FF75DF" w:rsidRDefault="00342708" w:rsidP="00FF75DF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DC458B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</w:tc>
            </w:tr>
          </w:tbl>
          <w:p w:rsidR="00342708" w:rsidRPr="00DC458B" w:rsidRDefault="00342708" w:rsidP="0082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1943135933"/>
              <w:placeholder>
                <w:docPart w:val="960909B72E4743448B6AD98CB42B6BC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342708" w:rsidRPr="00DC458B" w:rsidRDefault="008A31C3" w:rsidP="008214FA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B81B6C" w:rsidRPr="00DC458B" w:rsidRDefault="00B81B6C" w:rsidP="006F6289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731B58" w:rsidRPr="009309EA" w:rsidRDefault="008C494E" w:rsidP="005E199A">
      <w:pPr>
        <w:autoSpaceDE w:val="0"/>
        <w:autoSpaceDN w:val="0"/>
        <w:adjustRightInd w:val="0"/>
        <w:ind w:left="11907"/>
        <w:outlineLvl w:val="0"/>
        <w:rPr>
          <w:rFonts w:eastAsiaTheme="minorHAnsi"/>
          <w:sz w:val="26"/>
          <w:szCs w:val="26"/>
          <w:lang w:eastAsia="en-US"/>
        </w:rPr>
      </w:pPr>
      <w:r w:rsidRPr="009309EA">
        <w:rPr>
          <w:rFonts w:eastAsiaTheme="minorHAnsi"/>
          <w:sz w:val="26"/>
          <w:szCs w:val="26"/>
          <w:lang w:eastAsia="en-US"/>
        </w:rPr>
        <w:t xml:space="preserve"> </w:t>
      </w:r>
    </w:p>
    <w:sectPr w:rsidR="00731B58" w:rsidRPr="009309EA" w:rsidSect="00ED2290">
      <w:pgSz w:w="11905" w:h="16840"/>
      <w:pgMar w:top="1134" w:right="850" w:bottom="1134" w:left="1701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DBB" w:rsidRDefault="00686DBB" w:rsidP="00F05E8C">
      <w:r>
        <w:separator/>
      </w:r>
    </w:p>
  </w:endnote>
  <w:endnote w:type="continuationSeparator" w:id="0">
    <w:p w:rsidR="00686DBB" w:rsidRDefault="00686DBB" w:rsidP="00F0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DBB" w:rsidRDefault="00686DBB" w:rsidP="00F05E8C">
      <w:r>
        <w:separator/>
      </w:r>
    </w:p>
  </w:footnote>
  <w:footnote w:type="continuationSeparator" w:id="0">
    <w:p w:rsidR="00686DBB" w:rsidRDefault="00686DBB" w:rsidP="00F05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05A85"/>
    <w:multiLevelType w:val="multilevel"/>
    <w:tmpl w:val="CD62CB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5410DC0"/>
    <w:multiLevelType w:val="hybridMultilevel"/>
    <w:tmpl w:val="19C85E7C"/>
    <w:lvl w:ilvl="0" w:tplc="C78A85B6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8B50AF2"/>
    <w:multiLevelType w:val="multilevel"/>
    <w:tmpl w:val="22BE5D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" w15:restartNumberingAfterBreak="0">
    <w:nsid w:val="18CE3FEA"/>
    <w:multiLevelType w:val="multilevel"/>
    <w:tmpl w:val="8506C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C4C48DD"/>
    <w:multiLevelType w:val="multilevel"/>
    <w:tmpl w:val="FC643E7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5C1306"/>
    <w:multiLevelType w:val="multilevel"/>
    <w:tmpl w:val="F314C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7894509"/>
    <w:multiLevelType w:val="multilevel"/>
    <w:tmpl w:val="19D8E7BA"/>
    <w:lvl w:ilvl="0">
      <w:start w:val="1"/>
      <w:numFmt w:val="decimal"/>
      <w:lvlText w:val="%1."/>
      <w:lvlJc w:val="left"/>
      <w:pPr>
        <w:ind w:left="750" w:hanging="75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ascii="Times New Roman" w:eastAsiaTheme="min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Theme="min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Theme="min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Theme="min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eastAsiaTheme="min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Theme="min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eastAsiaTheme="minorEastAsia" w:hAnsi="Times New Roman" w:cs="Times New Roman" w:hint="default"/>
      </w:rPr>
    </w:lvl>
  </w:abstractNum>
  <w:abstractNum w:abstractNumId="7" w15:restartNumberingAfterBreak="0">
    <w:nsid w:val="39843AB9"/>
    <w:multiLevelType w:val="multilevel"/>
    <w:tmpl w:val="FBE2B84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CD87712"/>
    <w:multiLevelType w:val="multilevel"/>
    <w:tmpl w:val="3912D9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6" w:hanging="1800"/>
      </w:pPr>
      <w:rPr>
        <w:rFonts w:hint="default"/>
      </w:rPr>
    </w:lvl>
  </w:abstractNum>
  <w:abstractNum w:abstractNumId="9" w15:restartNumberingAfterBreak="0">
    <w:nsid w:val="41937011"/>
    <w:multiLevelType w:val="multilevel"/>
    <w:tmpl w:val="19D8E7BA"/>
    <w:lvl w:ilvl="0">
      <w:start w:val="1"/>
      <w:numFmt w:val="decimal"/>
      <w:lvlText w:val="%1."/>
      <w:lvlJc w:val="left"/>
      <w:pPr>
        <w:ind w:left="750" w:hanging="75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ascii="Times New Roman" w:eastAsiaTheme="min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Theme="min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Theme="min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Theme="min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eastAsiaTheme="min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Theme="min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eastAsiaTheme="minorEastAsia" w:hAnsi="Times New Roman" w:cs="Times New Roman" w:hint="default"/>
      </w:rPr>
    </w:lvl>
  </w:abstractNum>
  <w:abstractNum w:abstractNumId="10" w15:restartNumberingAfterBreak="0">
    <w:nsid w:val="44301B48"/>
    <w:multiLevelType w:val="multilevel"/>
    <w:tmpl w:val="19D8E7BA"/>
    <w:lvl w:ilvl="0">
      <w:start w:val="1"/>
      <w:numFmt w:val="decimal"/>
      <w:lvlText w:val="%1."/>
      <w:lvlJc w:val="left"/>
      <w:pPr>
        <w:ind w:left="750" w:hanging="75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ascii="Times New Roman" w:eastAsiaTheme="min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Theme="min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Theme="min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Theme="min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eastAsiaTheme="min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Theme="min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eastAsiaTheme="minorEastAsia" w:hAnsi="Times New Roman" w:cs="Times New Roman" w:hint="default"/>
      </w:rPr>
    </w:lvl>
  </w:abstractNum>
  <w:abstractNum w:abstractNumId="11" w15:restartNumberingAfterBreak="0">
    <w:nsid w:val="45B737DE"/>
    <w:multiLevelType w:val="hybridMultilevel"/>
    <w:tmpl w:val="90E63EAA"/>
    <w:lvl w:ilvl="0" w:tplc="F4341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F332D5E"/>
    <w:multiLevelType w:val="multilevel"/>
    <w:tmpl w:val="0FD4A9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B708E1"/>
    <w:multiLevelType w:val="multilevel"/>
    <w:tmpl w:val="A1A838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C35563"/>
    <w:multiLevelType w:val="multilevel"/>
    <w:tmpl w:val="0FD4A9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8024FF"/>
    <w:multiLevelType w:val="multilevel"/>
    <w:tmpl w:val="F314C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8"/>
  </w:num>
  <w:num w:numId="5">
    <w:abstractNumId w:val="5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3"/>
  </w:num>
  <w:num w:numId="15">
    <w:abstractNumId w:val="7"/>
  </w:num>
  <w:num w:numId="16">
    <w:abstractNumId w:val="9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82B"/>
    <w:rsid w:val="00015A6A"/>
    <w:rsid w:val="00016780"/>
    <w:rsid w:val="000204D5"/>
    <w:rsid w:val="00022157"/>
    <w:rsid w:val="00026342"/>
    <w:rsid w:val="0003243D"/>
    <w:rsid w:val="00033537"/>
    <w:rsid w:val="00056804"/>
    <w:rsid w:val="000603E4"/>
    <w:rsid w:val="000605D1"/>
    <w:rsid w:val="00062CB1"/>
    <w:rsid w:val="000637CC"/>
    <w:rsid w:val="00070A8A"/>
    <w:rsid w:val="00082C5D"/>
    <w:rsid w:val="00091B9F"/>
    <w:rsid w:val="000A0913"/>
    <w:rsid w:val="000A3325"/>
    <w:rsid w:val="000B30F7"/>
    <w:rsid w:val="000B3930"/>
    <w:rsid w:val="000B457F"/>
    <w:rsid w:val="000B47DD"/>
    <w:rsid w:val="000B4D09"/>
    <w:rsid w:val="000B547C"/>
    <w:rsid w:val="000B6D43"/>
    <w:rsid w:val="000C3C5E"/>
    <w:rsid w:val="000C6CD3"/>
    <w:rsid w:val="000D1A97"/>
    <w:rsid w:val="000D2920"/>
    <w:rsid w:val="000D4AF4"/>
    <w:rsid w:val="000D63E2"/>
    <w:rsid w:val="000E08B1"/>
    <w:rsid w:val="000E7B25"/>
    <w:rsid w:val="000F0569"/>
    <w:rsid w:val="000F442E"/>
    <w:rsid w:val="00102EAC"/>
    <w:rsid w:val="0010454B"/>
    <w:rsid w:val="001262FF"/>
    <w:rsid w:val="00130747"/>
    <w:rsid w:val="00132A65"/>
    <w:rsid w:val="00151078"/>
    <w:rsid w:val="00153B95"/>
    <w:rsid w:val="00160DB6"/>
    <w:rsid w:val="0016311F"/>
    <w:rsid w:val="001779DE"/>
    <w:rsid w:val="00180988"/>
    <w:rsid w:val="00182987"/>
    <w:rsid w:val="00184533"/>
    <w:rsid w:val="0018454C"/>
    <w:rsid w:val="00186775"/>
    <w:rsid w:val="001928EC"/>
    <w:rsid w:val="00193930"/>
    <w:rsid w:val="00194630"/>
    <w:rsid w:val="001A101B"/>
    <w:rsid w:val="001A133C"/>
    <w:rsid w:val="001B46C2"/>
    <w:rsid w:val="001B4F4D"/>
    <w:rsid w:val="001B604A"/>
    <w:rsid w:val="001C2BA0"/>
    <w:rsid w:val="001C6279"/>
    <w:rsid w:val="001C6FC1"/>
    <w:rsid w:val="001D0927"/>
    <w:rsid w:val="001E2C5A"/>
    <w:rsid w:val="001E328E"/>
    <w:rsid w:val="001E367D"/>
    <w:rsid w:val="001F0C10"/>
    <w:rsid w:val="001F1781"/>
    <w:rsid w:val="002007E5"/>
    <w:rsid w:val="00201088"/>
    <w:rsid w:val="0020452A"/>
    <w:rsid w:val="002154BC"/>
    <w:rsid w:val="00217EF0"/>
    <w:rsid w:val="0022485F"/>
    <w:rsid w:val="00227DE0"/>
    <w:rsid w:val="0023084B"/>
    <w:rsid w:val="00231B52"/>
    <w:rsid w:val="00233F73"/>
    <w:rsid w:val="00235580"/>
    <w:rsid w:val="00243E0A"/>
    <w:rsid w:val="00245C90"/>
    <w:rsid w:val="00246A7E"/>
    <w:rsid w:val="002563DB"/>
    <w:rsid w:val="002576E1"/>
    <w:rsid w:val="00264F7F"/>
    <w:rsid w:val="00266233"/>
    <w:rsid w:val="00267A6F"/>
    <w:rsid w:val="0027414E"/>
    <w:rsid w:val="002805B5"/>
    <w:rsid w:val="00286C67"/>
    <w:rsid w:val="00294330"/>
    <w:rsid w:val="00296BDE"/>
    <w:rsid w:val="00297544"/>
    <w:rsid w:val="002A1674"/>
    <w:rsid w:val="002A1725"/>
    <w:rsid w:val="002A3330"/>
    <w:rsid w:val="002A60A0"/>
    <w:rsid w:val="002A63BF"/>
    <w:rsid w:val="002A6CB6"/>
    <w:rsid w:val="002B10AF"/>
    <w:rsid w:val="002B49A0"/>
    <w:rsid w:val="002B5B52"/>
    <w:rsid w:val="002B6933"/>
    <w:rsid w:val="002B7A23"/>
    <w:rsid w:val="002C16D3"/>
    <w:rsid w:val="002C265F"/>
    <w:rsid w:val="002C2C77"/>
    <w:rsid w:val="002C39CE"/>
    <w:rsid w:val="002C53ED"/>
    <w:rsid w:val="002D2F2B"/>
    <w:rsid w:val="002D5593"/>
    <w:rsid w:val="002D62D1"/>
    <w:rsid w:val="002D7BA5"/>
    <w:rsid w:val="002E0A30"/>
    <w:rsid w:val="002E4105"/>
    <w:rsid w:val="002E4635"/>
    <w:rsid w:val="002E751C"/>
    <w:rsid w:val="002F1D3D"/>
    <w:rsid w:val="002F646E"/>
    <w:rsid w:val="002F75A6"/>
    <w:rsid w:val="002F7936"/>
    <w:rsid w:val="00305E8C"/>
    <w:rsid w:val="00306340"/>
    <w:rsid w:val="003064F0"/>
    <w:rsid w:val="00313DAF"/>
    <w:rsid w:val="0031502A"/>
    <w:rsid w:val="00317260"/>
    <w:rsid w:val="00323444"/>
    <w:rsid w:val="00332166"/>
    <w:rsid w:val="00334ACB"/>
    <w:rsid w:val="00336F70"/>
    <w:rsid w:val="00342708"/>
    <w:rsid w:val="003447F7"/>
    <w:rsid w:val="00345122"/>
    <w:rsid w:val="0034529D"/>
    <w:rsid w:val="003533A4"/>
    <w:rsid w:val="00356EFB"/>
    <w:rsid w:val="00360095"/>
    <w:rsid w:val="00360DF5"/>
    <w:rsid w:val="00384382"/>
    <w:rsid w:val="00393F0A"/>
    <w:rsid w:val="003A16F7"/>
    <w:rsid w:val="003A40FB"/>
    <w:rsid w:val="003A6ADE"/>
    <w:rsid w:val="003A6BBE"/>
    <w:rsid w:val="003B0C12"/>
    <w:rsid w:val="003B14EF"/>
    <w:rsid w:val="003B16AC"/>
    <w:rsid w:val="003B689C"/>
    <w:rsid w:val="003B7CB1"/>
    <w:rsid w:val="003C10E4"/>
    <w:rsid w:val="003C632C"/>
    <w:rsid w:val="003D0AAA"/>
    <w:rsid w:val="003D3A84"/>
    <w:rsid w:val="003D58D9"/>
    <w:rsid w:val="003E173C"/>
    <w:rsid w:val="003E1B48"/>
    <w:rsid w:val="003E2A0A"/>
    <w:rsid w:val="003E2D98"/>
    <w:rsid w:val="003E2E1C"/>
    <w:rsid w:val="003E7193"/>
    <w:rsid w:val="003F02CF"/>
    <w:rsid w:val="003F19E8"/>
    <w:rsid w:val="003F3155"/>
    <w:rsid w:val="003F4728"/>
    <w:rsid w:val="003F4799"/>
    <w:rsid w:val="003F587E"/>
    <w:rsid w:val="00401EAA"/>
    <w:rsid w:val="00410D1C"/>
    <w:rsid w:val="00411FD9"/>
    <w:rsid w:val="00423CD4"/>
    <w:rsid w:val="004271CD"/>
    <w:rsid w:val="0042747C"/>
    <w:rsid w:val="00430975"/>
    <w:rsid w:val="00432294"/>
    <w:rsid w:val="0043438A"/>
    <w:rsid w:val="004427E1"/>
    <w:rsid w:val="00442C75"/>
    <w:rsid w:val="00442FCB"/>
    <w:rsid w:val="00457615"/>
    <w:rsid w:val="004633D9"/>
    <w:rsid w:val="00465729"/>
    <w:rsid w:val="00470BF7"/>
    <w:rsid w:val="00471F6F"/>
    <w:rsid w:val="00475500"/>
    <w:rsid w:val="00477D20"/>
    <w:rsid w:val="004819E6"/>
    <w:rsid w:val="00483F87"/>
    <w:rsid w:val="004917C9"/>
    <w:rsid w:val="004928D8"/>
    <w:rsid w:val="0049448F"/>
    <w:rsid w:val="00496822"/>
    <w:rsid w:val="004A1AED"/>
    <w:rsid w:val="004B20FE"/>
    <w:rsid w:val="004B5B57"/>
    <w:rsid w:val="004B6B78"/>
    <w:rsid w:val="004C0E2B"/>
    <w:rsid w:val="004C4B96"/>
    <w:rsid w:val="004C73AE"/>
    <w:rsid w:val="004D2CBF"/>
    <w:rsid w:val="004E1232"/>
    <w:rsid w:val="004E5646"/>
    <w:rsid w:val="004E78C2"/>
    <w:rsid w:val="004F2F6D"/>
    <w:rsid w:val="004F33B1"/>
    <w:rsid w:val="004F3D67"/>
    <w:rsid w:val="004F51A3"/>
    <w:rsid w:val="005019F7"/>
    <w:rsid w:val="005034CB"/>
    <w:rsid w:val="00503FA2"/>
    <w:rsid w:val="005057F2"/>
    <w:rsid w:val="00522EAE"/>
    <w:rsid w:val="0053743C"/>
    <w:rsid w:val="00542B74"/>
    <w:rsid w:val="0054703E"/>
    <w:rsid w:val="0055565B"/>
    <w:rsid w:val="0055576B"/>
    <w:rsid w:val="00556CB9"/>
    <w:rsid w:val="00557652"/>
    <w:rsid w:val="0056586B"/>
    <w:rsid w:val="00574D6E"/>
    <w:rsid w:val="00577877"/>
    <w:rsid w:val="00581BDE"/>
    <w:rsid w:val="00585BD4"/>
    <w:rsid w:val="00586DBD"/>
    <w:rsid w:val="00591FB9"/>
    <w:rsid w:val="00592640"/>
    <w:rsid w:val="005A4D52"/>
    <w:rsid w:val="005A5575"/>
    <w:rsid w:val="005B46C2"/>
    <w:rsid w:val="005B524C"/>
    <w:rsid w:val="005C0C98"/>
    <w:rsid w:val="005C1604"/>
    <w:rsid w:val="005C4F4D"/>
    <w:rsid w:val="005C55C9"/>
    <w:rsid w:val="005C5D15"/>
    <w:rsid w:val="005D0D05"/>
    <w:rsid w:val="005D14E4"/>
    <w:rsid w:val="005D44B1"/>
    <w:rsid w:val="005D4F00"/>
    <w:rsid w:val="005D51C1"/>
    <w:rsid w:val="005E089C"/>
    <w:rsid w:val="005E199A"/>
    <w:rsid w:val="005E36C0"/>
    <w:rsid w:val="005E50E3"/>
    <w:rsid w:val="005E5125"/>
    <w:rsid w:val="005E60B9"/>
    <w:rsid w:val="005F748E"/>
    <w:rsid w:val="006015ED"/>
    <w:rsid w:val="0060164C"/>
    <w:rsid w:val="00613485"/>
    <w:rsid w:val="006175B4"/>
    <w:rsid w:val="00621CC8"/>
    <w:rsid w:val="0062204E"/>
    <w:rsid w:val="00625AA2"/>
    <w:rsid w:val="00631162"/>
    <w:rsid w:val="006345E8"/>
    <w:rsid w:val="00642667"/>
    <w:rsid w:val="00643C82"/>
    <w:rsid w:val="00644597"/>
    <w:rsid w:val="006565A7"/>
    <w:rsid w:val="006627DC"/>
    <w:rsid w:val="00671F6A"/>
    <w:rsid w:val="00672D57"/>
    <w:rsid w:val="00674A80"/>
    <w:rsid w:val="00674B9C"/>
    <w:rsid w:val="00675257"/>
    <w:rsid w:val="0067793B"/>
    <w:rsid w:val="006801E1"/>
    <w:rsid w:val="006812E7"/>
    <w:rsid w:val="00685FBF"/>
    <w:rsid w:val="00686DBB"/>
    <w:rsid w:val="0069106A"/>
    <w:rsid w:val="006A085D"/>
    <w:rsid w:val="006A18EF"/>
    <w:rsid w:val="006A1A47"/>
    <w:rsid w:val="006A6CBA"/>
    <w:rsid w:val="006B48B3"/>
    <w:rsid w:val="006C0A8B"/>
    <w:rsid w:val="006C3249"/>
    <w:rsid w:val="006C4D72"/>
    <w:rsid w:val="006C5648"/>
    <w:rsid w:val="006C77BF"/>
    <w:rsid w:val="006C7DDD"/>
    <w:rsid w:val="006D17D1"/>
    <w:rsid w:val="006D3C22"/>
    <w:rsid w:val="006D42EE"/>
    <w:rsid w:val="006D5F39"/>
    <w:rsid w:val="006D6931"/>
    <w:rsid w:val="006E7CEE"/>
    <w:rsid w:val="006F4422"/>
    <w:rsid w:val="006F6289"/>
    <w:rsid w:val="006F7122"/>
    <w:rsid w:val="006F7E0B"/>
    <w:rsid w:val="00700459"/>
    <w:rsid w:val="00704D63"/>
    <w:rsid w:val="00710C9D"/>
    <w:rsid w:val="007114B7"/>
    <w:rsid w:val="007116BD"/>
    <w:rsid w:val="0071783C"/>
    <w:rsid w:val="00725AE2"/>
    <w:rsid w:val="007263B6"/>
    <w:rsid w:val="00726F40"/>
    <w:rsid w:val="00731B58"/>
    <w:rsid w:val="00731E4C"/>
    <w:rsid w:val="00734865"/>
    <w:rsid w:val="0074500C"/>
    <w:rsid w:val="00746160"/>
    <w:rsid w:val="00747B75"/>
    <w:rsid w:val="0075201D"/>
    <w:rsid w:val="00755005"/>
    <w:rsid w:val="00763576"/>
    <w:rsid w:val="00772389"/>
    <w:rsid w:val="007756BF"/>
    <w:rsid w:val="00776106"/>
    <w:rsid w:val="00786DDE"/>
    <w:rsid w:val="00787A13"/>
    <w:rsid w:val="007A0CD7"/>
    <w:rsid w:val="007A3CC8"/>
    <w:rsid w:val="007A443E"/>
    <w:rsid w:val="007A44D6"/>
    <w:rsid w:val="007A4B00"/>
    <w:rsid w:val="007A5AC2"/>
    <w:rsid w:val="007A654A"/>
    <w:rsid w:val="007B0377"/>
    <w:rsid w:val="007B75BE"/>
    <w:rsid w:val="007C24AA"/>
    <w:rsid w:val="007C2F4A"/>
    <w:rsid w:val="007C549B"/>
    <w:rsid w:val="007D16EC"/>
    <w:rsid w:val="007D1C62"/>
    <w:rsid w:val="007D1FB1"/>
    <w:rsid w:val="007E06CF"/>
    <w:rsid w:val="007E0EE5"/>
    <w:rsid w:val="007E0FCA"/>
    <w:rsid w:val="007E28C2"/>
    <w:rsid w:val="007E3680"/>
    <w:rsid w:val="007E5E09"/>
    <w:rsid w:val="007F3179"/>
    <w:rsid w:val="007F47A2"/>
    <w:rsid w:val="007F5689"/>
    <w:rsid w:val="007F63A3"/>
    <w:rsid w:val="00800634"/>
    <w:rsid w:val="00802AB8"/>
    <w:rsid w:val="008046C0"/>
    <w:rsid w:val="008047A2"/>
    <w:rsid w:val="0080761E"/>
    <w:rsid w:val="00820045"/>
    <w:rsid w:val="00820C2A"/>
    <w:rsid w:val="008214FA"/>
    <w:rsid w:val="00821801"/>
    <w:rsid w:val="008229F8"/>
    <w:rsid w:val="00826C83"/>
    <w:rsid w:val="0083176F"/>
    <w:rsid w:val="0083275F"/>
    <w:rsid w:val="008329FC"/>
    <w:rsid w:val="008336CE"/>
    <w:rsid w:val="0083450B"/>
    <w:rsid w:val="00835614"/>
    <w:rsid w:val="0084472E"/>
    <w:rsid w:val="00846FE3"/>
    <w:rsid w:val="00856764"/>
    <w:rsid w:val="00856C4F"/>
    <w:rsid w:val="00857ABB"/>
    <w:rsid w:val="008662EC"/>
    <w:rsid w:val="0086685A"/>
    <w:rsid w:val="00870A06"/>
    <w:rsid w:val="00871299"/>
    <w:rsid w:val="00874F39"/>
    <w:rsid w:val="00877CE5"/>
    <w:rsid w:val="00882543"/>
    <w:rsid w:val="008920D6"/>
    <w:rsid w:val="008923CA"/>
    <w:rsid w:val="008960BF"/>
    <w:rsid w:val="008968B5"/>
    <w:rsid w:val="00897CC7"/>
    <w:rsid w:val="008A0C58"/>
    <w:rsid w:val="008A31C3"/>
    <w:rsid w:val="008A6A7E"/>
    <w:rsid w:val="008B09A2"/>
    <w:rsid w:val="008B49B9"/>
    <w:rsid w:val="008B592E"/>
    <w:rsid w:val="008B5985"/>
    <w:rsid w:val="008B7351"/>
    <w:rsid w:val="008C0B7C"/>
    <w:rsid w:val="008C1C6E"/>
    <w:rsid w:val="008C494E"/>
    <w:rsid w:val="008C72D2"/>
    <w:rsid w:val="008C7FD4"/>
    <w:rsid w:val="008D0024"/>
    <w:rsid w:val="008D2DB3"/>
    <w:rsid w:val="008E3088"/>
    <w:rsid w:val="008E32E9"/>
    <w:rsid w:val="008F0E80"/>
    <w:rsid w:val="00901698"/>
    <w:rsid w:val="00912C38"/>
    <w:rsid w:val="00914ADD"/>
    <w:rsid w:val="00920F50"/>
    <w:rsid w:val="009228D3"/>
    <w:rsid w:val="009245DE"/>
    <w:rsid w:val="00925C60"/>
    <w:rsid w:val="009309EA"/>
    <w:rsid w:val="009378CD"/>
    <w:rsid w:val="00947DB8"/>
    <w:rsid w:val="00950EEF"/>
    <w:rsid w:val="00951C8E"/>
    <w:rsid w:val="00951DFE"/>
    <w:rsid w:val="00952EC3"/>
    <w:rsid w:val="00953F3F"/>
    <w:rsid w:val="009558DB"/>
    <w:rsid w:val="00955E10"/>
    <w:rsid w:val="009604C7"/>
    <w:rsid w:val="009708F9"/>
    <w:rsid w:val="00972F75"/>
    <w:rsid w:val="00976ADF"/>
    <w:rsid w:val="00980316"/>
    <w:rsid w:val="0098084B"/>
    <w:rsid w:val="00982F77"/>
    <w:rsid w:val="00983698"/>
    <w:rsid w:val="00984A39"/>
    <w:rsid w:val="00991278"/>
    <w:rsid w:val="009A0883"/>
    <w:rsid w:val="009A35A5"/>
    <w:rsid w:val="009B1F38"/>
    <w:rsid w:val="009B7516"/>
    <w:rsid w:val="009C0577"/>
    <w:rsid w:val="009C1AD7"/>
    <w:rsid w:val="009C27A9"/>
    <w:rsid w:val="009C2A09"/>
    <w:rsid w:val="009C516D"/>
    <w:rsid w:val="009C5517"/>
    <w:rsid w:val="009C61B2"/>
    <w:rsid w:val="009D0670"/>
    <w:rsid w:val="009D7DEB"/>
    <w:rsid w:val="009E45A6"/>
    <w:rsid w:val="009E47E7"/>
    <w:rsid w:val="009F034C"/>
    <w:rsid w:val="009F78D9"/>
    <w:rsid w:val="00A01483"/>
    <w:rsid w:val="00A019ED"/>
    <w:rsid w:val="00A02507"/>
    <w:rsid w:val="00A031D4"/>
    <w:rsid w:val="00A23AAE"/>
    <w:rsid w:val="00A24B3E"/>
    <w:rsid w:val="00A25F73"/>
    <w:rsid w:val="00A33A3A"/>
    <w:rsid w:val="00A350A3"/>
    <w:rsid w:val="00A375FF"/>
    <w:rsid w:val="00A37D9F"/>
    <w:rsid w:val="00A425A2"/>
    <w:rsid w:val="00A4323D"/>
    <w:rsid w:val="00A51204"/>
    <w:rsid w:val="00A52237"/>
    <w:rsid w:val="00A564E7"/>
    <w:rsid w:val="00A56A31"/>
    <w:rsid w:val="00A5743E"/>
    <w:rsid w:val="00A60D6B"/>
    <w:rsid w:val="00A62301"/>
    <w:rsid w:val="00A62624"/>
    <w:rsid w:val="00A62A47"/>
    <w:rsid w:val="00A63037"/>
    <w:rsid w:val="00A6444C"/>
    <w:rsid w:val="00A67037"/>
    <w:rsid w:val="00A704AE"/>
    <w:rsid w:val="00A71FEB"/>
    <w:rsid w:val="00A775AC"/>
    <w:rsid w:val="00A80069"/>
    <w:rsid w:val="00A80E17"/>
    <w:rsid w:val="00A82925"/>
    <w:rsid w:val="00A90442"/>
    <w:rsid w:val="00A907CC"/>
    <w:rsid w:val="00A90A32"/>
    <w:rsid w:val="00A928CF"/>
    <w:rsid w:val="00A93296"/>
    <w:rsid w:val="00A97BB8"/>
    <w:rsid w:val="00AA03F3"/>
    <w:rsid w:val="00AA1B84"/>
    <w:rsid w:val="00AB1136"/>
    <w:rsid w:val="00AB1C73"/>
    <w:rsid w:val="00AB2F97"/>
    <w:rsid w:val="00AB6F11"/>
    <w:rsid w:val="00AC1A67"/>
    <w:rsid w:val="00AC4D9C"/>
    <w:rsid w:val="00AE05BB"/>
    <w:rsid w:val="00AE2E88"/>
    <w:rsid w:val="00AE2EC4"/>
    <w:rsid w:val="00AF3BF8"/>
    <w:rsid w:val="00B0051B"/>
    <w:rsid w:val="00B00D61"/>
    <w:rsid w:val="00B01B98"/>
    <w:rsid w:val="00B14021"/>
    <w:rsid w:val="00B2184F"/>
    <w:rsid w:val="00B22DDA"/>
    <w:rsid w:val="00B244E6"/>
    <w:rsid w:val="00B2695D"/>
    <w:rsid w:val="00B331D0"/>
    <w:rsid w:val="00B37878"/>
    <w:rsid w:val="00B46C92"/>
    <w:rsid w:val="00B46E0D"/>
    <w:rsid w:val="00B50824"/>
    <w:rsid w:val="00B5761A"/>
    <w:rsid w:val="00B61155"/>
    <w:rsid w:val="00B61E37"/>
    <w:rsid w:val="00B6405A"/>
    <w:rsid w:val="00B72ECF"/>
    <w:rsid w:val="00B81B6C"/>
    <w:rsid w:val="00B85289"/>
    <w:rsid w:val="00B87AFD"/>
    <w:rsid w:val="00B92207"/>
    <w:rsid w:val="00BA1D2A"/>
    <w:rsid w:val="00BA31B0"/>
    <w:rsid w:val="00BA3D5B"/>
    <w:rsid w:val="00BA63E6"/>
    <w:rsid w:val="00BB1866"/>
    <w:rsid w:val="00BB6052"/>
    <w:rsid w:val="00BC2A09"/>
    <w:rsid w:val="00BC37E6"/>
    <w:rsid w:val="00BC560B"/>
    <w:rsid w:val="00BE6462"/>
    <w:rsid w:val="00BF1378"/>
    <w:rsid w:val="00BF2AA2"/>
    <w:rsid w:val="00BF659F"/>
    <w:rsid w:val="00C00B35"/>
    <w:rsid w:val="00C034A3"/>
    <w:rsid w:val="00C106E6"/>
    <w:rsid w:val="00C1143B"/>
    <w:rsid w:val="00C164A0"/>
    <w:rsid w:val="00C20130"/>
    <w:rsid w:val="00C2336B"/>
    <w:rsid w:val="00C27247"/>
    <w:rsid w:val="00C321D8"/>
    <w:rsid w:val="00C341F9"/>
    <w:rsid w:val="00C3489B"/>
    <w:rsid w:val="00C351B8"/>
    <w:rsid w:val="00C40158"/>
    <w:rsid w:val="00C528FD"/>
    <w:rsid w:val="00C544B3"/>
    <w:rsid w:val="00C60880"/>
    <w:rsid w:val="00C62C15"/>
    <w:rsid w:val="00C63298"/>
    <w:rsid w:val="00C6485D"/>
    <w:rsid w:val="00C65C49"/>
    <w:rsid w:val="00C660AF"/>
    <w:rsid w:val="00C67219"/>
    <w:rsid w:val="00C700C4"/>
    <w:rsid w:val="00C72E95"/>
    <w:rsid w:val="00C771F1"/>
    <w:rsid w:val="00C80914"/>
    <w:rsid w:val="00C85826"/>
    <w:rsid w:val="00C85AAD"/>
    <w:rsid w:val="00C873FD"/>
    <w:rsid w:val="00C9031A"/>
    <w:rsid w:val="00C92890"/>
    <w:rsid w:val="00C94B70"/>
    <w:rsid w:val="00C94F49"/>
    <w:rsid w:val="00C976D1"/>
    <w:rsid w:val="00CA02E6"/>
    <w:rsid w:val="00CB2627"/>
    <w:rsid w:val="00CB4600"/>
    <w:rsid w:val="00CB7375"/>
    <w:rsid w:val="00CC3304"/>
    <w:rsid w:val="00CC367F"/>
    <w:rsid w:val="00CD3E68"/>
    <w:rsid w:val="00CE5046"/>
    <w:rsid w:val="00CE6D1F"/>
    <w:rsid w:val="00CE7D9F"/>
    <w:rsid w:val="00CF1E15"/>
    <w:rsid w:val="00CF6B89"/>
    <w:rsid w:val="00D01DBC"/>
    <w:rsid w:val="00D05920"/>
    <w:rsid w:val="00D11561"/>
    <w:rsid w:val="00D13B66"/>
    <w:rsid w:val="00D26174"/>
    <w:rsid w:val="00D334CD"/>
    <w:rsid w:val="00D3567B"/>
    <w:rsid w:val="00D35866"/>
    <w:rsid w:val="00D374F8"/>
    <w:rsid w:val="00D37CBC"/>
    <w:rsid w:val="00D413BA"/>
    <w:rsid w:val="00D52DB6"/>
    <w:rsid w:val="00D5643E"/>
    <w:rsid w:val="00D60188"/>
    <w:rsid w:val="00D6108F"/>
    <w:rsid w:val="00D66ACB"/>
    <w:rsid w:val="00D702B5"/>
    <w:rsid w:val="00D7040D"/>
    <w:rsid w:val="00D7141C"/>
    <w:rsid w:val="00D73F10"/>
    <w:rsid w:val="00D7652D"/>
    <w:rsid w:val="00D81C6A"/>
    <w:rsid w:val="00D82E86"/>
    <w:rsid w:val="00D837CA"/>
    <w:rsid w:val="00D8661F"/>
    <w:rsid w:val="00D917B9"/>
    <w:rsid w:val="00D95D9C"/>
    <w:rsid w:val="00D97387"/>
    <w:rsid w:val="00DA1AD2"/>
    <w:rsid w:val="00DA3087"/>
    <w:rsid w:val="00DA375E"/>
    <w:rsid w:val="00DA5243"/>
    <w:rsid w:val="00DB01C9"/>
    <w:rsid w:val="00DB01EE"/>
    <w:rsid w:val="00DB28B8"/>
    <w:rsid w:val="00DB5C76"/>
    <w:rsid w:val="00DB7DC2"/>
    <w:rsid w:val="00DC458B"/>
    <w:rsid w:val="00DD0385"/>
    <w:rsid w:val="00DE33FE"/>
    <w:rsid w:val="00DE5211"/>
    <w:rsid w:val="00DF1E40"/>
    <w:rsid w:val="00DF4055"/>
    <w:rsid w:val="00DF6358"/>
    <w:rsid w:val="00E01F7A"/>
    <w:rsid w:val="00E03594"/>
    <w:rsid w:val="00E03BA1"/>
    <w:rsid w:val="00E07B8B"/>
    <w:rsid w:val="00E10F06"/>
    <w:rsid w:val="00E11829"/>
    <w:rsid w:val="00E14AD7"/>
    <w:rsid w:val="00E14D4F"/>
    <w:rsid w:val="00E20546"/>
    <w:rsid w:val="00E3155B"/>
    <w:rsid w:val="00E418EA"/>
    <w:rsid w:val="00E4496D"/>
    <w:rsid w:val="00E52B69"/>
    <w:rsid w:val="00E55B81"/>
    <w:rsid w:val="00E5655C"/>
    <w:rsid w:val="00E65E53"/>
    <w:rsid w:val="00E71283"/>
    <w:rsid w:val="00E7261E"/>
    <w:rsid w:val="00E74325"/>
    <w:rsid w:val="00E75740"/>
    <w:rsid w:val="00E90A4B"/>
    <w:rsid w:val="00E92346"/>
    <w:rsid w:val="00E948CB"/>
    <w:rsid w:val="00EA2A1F"/>
    <w:rsid w:val="00EA2FEC"/>
    <w:rsid w:val="00EA6302"/>
    <w:rsid w:val="00EA6873"/>
    <w:rsid w:val="00EB4B22"/>
    <w:rsid w:val="00EB50BA"/>
    <w:rsid w:val="00EB6F51"/>
    <w:rsid w:val="00EB75CB"/>
    <w:rsid w:val="00EC0982"/>
    <w:rsid w:val="00EC225E"/>
    <w:rsid w:val="00EC43C7"/>
    <w:rsid w:val="00EC4548"/>
    <w:rsid w:val="00EC6425"/>
    <w:rsid w:val="00ED2290"/>
    <w:rsid w:val="00ED40CA"/>
    <w:rsid w:val="00ED44BC"/>
    <w:rsid w:val="00ED5C7C"/>
    <w:rsid w:val="00ED62A2"/>
    <w:rsid w:val="00ED650B"/>
    <w:rsid w:val="00EE539C"/>
    <w:rsid w:val="00EE7A92"/>
    <w:rsid w:val="00EF3B30"/>
    <w:rsid w:val="00EF5AC5"/>
    <w:rsid w:val="00EF60AC"/>
    <w:rsid w:val="00EF7DBE"/>
    <w:rsid w:val="00F02508"/>
    <w:rsid w:val="00F02706"/>
    <w:rsid w:val="00F03DC0"/>
    <w:rsid w:val="00F04A9B"/>
    <w:rsid w:val="00F05E8C"/>
    <w:rsid w:val="00F06198"/>
    <w:rsid w:val="00F14037"/>
    <w:rsid w:val="00F162D5"/>
    <w:rsid w:val="00F170F1"/>
    <w:rsid w:val="00F206C9"/>
    <w:rsid w:val="00F20914"/>
    <w:rsid w:val="00F2278E"/>
    <w:rsid w:val="00F26CA3"/>
    <w:rsid w:val="00F303A6"/>
    <w:rsid w:val="00F35B70"/>
    <w:rsid w:val="00F42AE6"/>
    <w:rsid w:val="00F43F4C"/>
    <w:rsid w:val="00F5080D"/>
    <w:rsid w:val="00F50925"/>
    <w:rsid w:val="00F62834"/>
    <w:rsid w:val="00F62EAE"/>
    <w:rsid w:val="00F67C35"/>
    <w:rsid w:val="00F83602"/>
    <w:rsid w:val="00F92E79"/>
    <w:rsid w:val="00F9419F"/>
    <w:rsid w:val="00FA03B2"/>
    <w:rsid w:val="00FA1CB2"/>
    <w:rsid w:val="00FA21F4"/>
    <w:rsid w:val="00FA7D0B"/>
    <w:rsid w:val="00FB2F1C"/>
    <w:rsid w:val="00FB5937"/>
    <w:rsid w:val="00FC252B"/>
    <w:rsid w:val="00FC5588"/>
    <w:rsid w:val="00FC56F8"/>
    <w:rsid w:val="00FE1158"/>
    <w:rsid w:val="00FE5115"/>
    <w:rsid w:val="00FF2C82"/>
    <w:rsid w:val="00FF6F3C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29F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05E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5E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05E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5E8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94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тиль"/>
    <w:uiPriority w:val="99"/>
    <w:rsid w:val="00FF7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mark">
    <w:name w:val="bookmark"/>
    <w:basedOn w:val="a0"/>
    <w:rsid w:val="00C66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176A695AEEC67D18FEA2CD1D5BC46C99CFAD24BD36F1BD78C9D56C30A805232952BC7020B2846A1EE19A88ADE8335C15fBv3G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176A695AEEC67D18FEBCC00B3793639BC4FB29B639F8E8209DD33B6FF803766912BA2571F6D1601CEBD0D9EAA33C5E16AE5A4B74E525A9fCv7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335&amp;dst=6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10" Type="http://schemas.openxmlformats.org/officeDocument/2006/relationships/hyperlink" Target="https://login.consultant.ru/link/?req=doc&amp;base=LAW&amp;n=508376&amp;dst=10030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176A695AEEC67D18FEBCC00B3793639BC4F12BB733F8E8209DD33B6FF803766912BA2178F6D46C48B1C0DDA3F4304217B3444A6AE5f2v6G" TargetMode="External"/><Relationship Id="rId14" Type="http://schemas.openxmlformats.org/officeDocument/2006/relationships/hyperlink" Target="https://login.consultant.ru/link/?req=doc&amp;base=LAW&amp;n=520154&amp;dst=314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7E6CF61D8945E9BED5225AFAD38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08E83-D072-4D77-81D1-0FFCD4F93CEC}"/>
      </w:docPartPr>
      <w:docPartBody>
        <w:p w:rsidR="00761FF9" w:rsidRDefault="00E107E1" w:rsidP="00E107E1">
          <w:pPr>
            <w:pStyle w:val="2A7E6CF61D8945E9BED5225AFAD38CA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960909B72E4743448B6AD98CB42B6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2E740F-FFD1-4CB4-A2AD-83293460841A}"/>
      </w:docPartPr>
      <w:docPartBody>
        <w:p w:rsidR="00761FF9" w:rsidRDefault="00E107E1" w:rsidP="00E107E1">
          <w:pPr>
            <w:pStyle w:val="960909B72E4743448B6AD98CB42B6BC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923AD"/>
    <w:rsid w:val="00192798"/>
    <w:rsid w:val="00204A06"/>
    <w:rsid w:val="002D4D9E"/>
    <w:rsid w:val="00442918"/>
    <w:rsid w:val="00507C87"/>
    <w:rsid w:val="0057001D"/>
    <w:rsid w:val="00761FF9"/>
    <w:rsid w:val="00A30898"/>
    <w:rsid w:val="00B82AC9"/>
    <w:rsid w:val="00BF171D"/>
    <w:rsid w:val="00E107E1"/>
    <w:rsid w:val="00E67E01"/>
    <w:rsid w:val="00EB5314"/>
    <w:rsid w:val="00FE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07E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61EF4D2D6D243739EEAC39DBFB64D05">
    <w:name w:val="B61EF4D2D6D243739EEAC39DBFB64D05"/>
    <w:rsid w:val="00507C87"/>
  </w:style>
  <w:style w:type="paragraph" w:customStyle="1" w:styleId="DE981B9DEE22409AA11572DC989848FF">
    <w:name w:val="DE981B9DEE22409AA11572DC989848FF"/>
    <w:rsid w:val="00507C87"/>
  </w:style>
  <w:style w:type="paragraph" w:customStyle="1" w:styleId="2A7E6CF61D8945E9BED5225AFAD38CA3">
    <w:name w:val="2A7E6CF61D8945E9BED5225AFAD38CA3"/>
    <w:rsid w:val="00E107E1"/>
  </w:style>
  <w:style w:type="paragraph" w:customStyle="1" w:styleId="960909B72E4743448B6AD98CB42B6BC9">
    <w:name w:val="960909B72E4743448B6AD98CB42B6BC9"/>
    <w:rsid w:val="00E10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0FF9-3B8E-45D6-9611-9AD1DB8B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2</cp:revision>
  <cp:lastPrinted>2023-03-02T06:23:00Z</cp:lastPrinted>
  <dcterms:created xsi:type="dcterms:W3CDTF">2025-12-09T12:21:00Z</dcterms:created>
  <dcterms:modified xsi:type="dcterms:W3CDTF">2025-12-09T12:21:00Z</dcterms:modified>
</cp:coreProperties>
</file>